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645" w:rsidRDefault="00641C4B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3689350"/>
                <wp:effectExtent l="0" t="0" r="0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89350"/>
                          <a:chOff x="0" y="0"/>
                          <a:chExt cx="5943600" cy="36893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9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61846" y="1413803"/>
                            <a:ext cx="1015365" cy="1015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8A73CA" id="Group 4" o:spid="_x0000_s1026" style="position:absolute;margin-left:416.8pt;margin-top:0;width:468pt;height:290.5pt;z-index:251658240;mso-position-horizontal:right;mso-position-horizontal-relative:margin" coordsize="59436,36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436;height:36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PXPAAAAA2gAAAA8AAABkcnMvZG93bnJldi54bWxET01rwkAQvQv+h2UKvZmNpQaJrlICgqeK&#10;GsTjkJ1mQ7OzIbvV5N93A4Wehsf7nO1+sK14UO8bxwqWSQqCuHK64VpBeT0s1iB8QNbYOiYFI3nY&#10;7+azLebaPflMj0uoRQxhn6MCE0KXS+krQxZ94jriyH253mKIsK+l7vEZw20r39I0kxYbjg0GOyoM&#10;Vd+XH6tglZa3IjNhWQyf1+x0lPf38XxX6vVl+NiACDSEf/Gf+6jjfJhema7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cQ9c8AAAADaAAAADwAAAAAAAAAAAAAAAACfAgAA&#10;ZHJzL2Rvd25yZXYueG1sUEsFBgAAAAAEAAQA9wAAAIwDAAAAAA==&#10;">
                  <v:imagedata r:id="rId7" o:title=""/>
                  <v:path arrowok="t"/>
                </v:shape>
                <v:shape id="Picture 3" o:spid="_x0000_s1028" type="#_x0000_t75" style="position:absolute;left:24618;top:14138;width:10154;height:10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ip8HDAAAA2gAAAA8AAABkcnMvZG93bnJldi54bWxEj0FrAjEUhO8F/0N4grf6VgUtW6OIVCm9&#10;SG0P9fbYvG623bxsN1HXf28KgsdhZr5h5svO1erEbai8aBgNM1AshTeVlBo+PzaPT6BCJDFUe2EN&#10;Fw6wXPQe5pQbf5Z3Pu1jqRJEQk4abIxNjhgKy47C0Dcsyfv2raOYZFuiaemc4K7GcZZN0VElacFS&#10;w2vLxe/+6DTgzyQc8G07/jpc2M129g9HL1OtB/1u9Qwqchfv4Vv71WiYwP+VdANw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CKnwcMAAADaAAAADwAAAAAAAAAAAAAAAACf&#10;AgAAZHJzL2Rvd25yZXYueG1sUEsFBgAAAAAEAAQA9wAAAI8D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  <w:bookmarkEnd w:id="0"/>
    </w:p>
    <w:sectPr w:rsidR="00B6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4B"/>
    <w:rsid w:val="00641C4B"/>
    <w:rsid w:val="00B6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FF9B7-9977-42EF-8D10-85987D12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2593-8BF8-4019-945D-F811B354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 Ullah</dc:creator>
  <cp:keywords/>
  <dc:description/>
  <cp:lastModifiedBy>Rahim Ullah</cp:lastModifiedBy>
  <cp:revision>1</cp:revision>
  <dcterms:created xsi:type="dcterms:W3CDTF">2023-09-20T07:31:00Z</dcterms:created>
  <dcterms:modified xsi:type="dcterms:W3CDTF">2023-09-20T07:36:00Z</dcterms:modified>
</cp:coreProperties>
</file>